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B786" w14:textId="77777777" w:rsidR="0088164A" w:rsidRPr="0088164A" w:rsidRDefault="0088164A" w:rsidP="0088164A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8164A">
        <w:rPr>
          <w:rFonts w:ascii="ＭＳ ゴシック" w:eastAsia="ＭＳ ゴシック" w:hAnsi="ＭＳ ゴシック" w:hint="eastAsia"/>
          <w:sz w:val="32"/>
          <w:szCs w:val="32"/>
        </w:rPr>
        <w:t>世田谷区青少年表彰　推薦調書【個人】</w:t>
      </w:r>
    </w:p>
    <w:p w14:paraId="799C4CAB" w14:textId="77777777" w:rsidR="0088164A" w:rsidRPr="0088164A" w:rsidRDefault="0088164A" w:rsidP="00506FF9">
      <w:pPr>
        <w:rPr>
          <w:rFonts w:ascii="ＭＳ ゴシック" w:eastAsia="ＭＳ ゴシック" w:hAnsi="ＭＳ ゴシック"/>
        </w:rPr>
      </w:pPr>
    </w:p>
    <w:p w14:paraId="7C3636C6" w14:textId="77777777" w:rsidR="00F82E63" w:rsidRPr="00B91735" w:rsidRDefault="00327AA0" w:rsidP="00506FF9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D6A4D" wp14:editId="2213BCAE">
                <wp:simplePos x="0" y="0"/>
                <wp:positionH relativeFrom="column">
                  <wp:posOffset>4010025</wp:posOffset>
                </wp:positionH>
                <wp:positionV relativeFrom="paragraph">
                  <wp:posOffset>42545</wp:posOffset>
                </wp:positionV>
                <wp:extent cx="2638425" cy="41910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0B131" w14:textId="77777777" w:rsidR="002900E8" w:rsidRPr="001E6C06" w:rsidRDefault="002900E8" w:rsidP="002900E8">
                            <w:pPr>
                              <w:ind w:left="10290" w:hanging="10290"/>
                              <w:jc w:val="righ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1E6C06">
                              <w:rPr>
                                <w:rFonts w:ascii="ＭＳ ゴシック" w:eastAsia="ＭＳ ゴシック" w:hAnsi="ＭＳ ゴシック" w:hint="eastAsia"/>
                              </w:rPr>
                              <w:t>世田谷区青少年実施要綱　第４条関係</w:t>
                            </w:r>
                          </w:p>
                          <w:p w14:paraId="7FDA786B" w14:textId="279DAC83" w:rsidR="002900E8" w:rsidRPr="001E6C06" w:rsidRDefault="002900E8" w:rsidP="002900E8">
                            <w:pPr>
                              <w:jc w:val="right"/>
                            </w:pPr>
                            <w:r w:rsidRPr="001E6C06">
                              <w:rPr>
                                <w:rFonts w:ascii="ＭＳ ゴシック" w:eastAsia="ＭＳ ゴシック" w:hAnsi="ＭＳ ゴシック" w:hint="eastAsia"/>
                              </w:rPr>
                              <w:t>表彰基準日：令和</w:t>
                            </w:r>
                            <w:r w:rsidR="007E3EA2" w:rsidRPr="001E6C06">
                              <w:rPr>
                                <w:rFonts w:ascii="ＭＳ ゴシック" w:eastAsia="ＭＳ ゴシック" w:hAnsi="ＭＳ ゴシック" w:hint="eastAsia"/>
                              </w:rPr>
                              <w:t>６</w:t>
                            </w:r>
                            <w:r w:rsidRPr="001E6C06">
                              <w:rPr>
                                <w:rFonts w:ascii="ＭＳ ゴシック" w:eastAsia="ＭＳ ゴシック" w:hAnsi="ＭＳ ゴシック" w:hint="eastAsia"/>
                              </w:rPr>
                              <w:t>年６月１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D6A4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5.75pt;margin-top:3.35pt;width:207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yGLgIAAFQ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" fillcolor="white [3201]" stroked="f" strokeweight=".5pt">
                <v:textbox>
                  <w:txbxContent>
                    <w:p w14:paraId="4F40B131" w14:textId="77777777" w:rsidR="002900E8" w:rsidRPr="001E6C06" w:rsidRDefault="002900E8" w:rsidP="002900E8">
                      <w:pPr>
                        <w:ind w:left="10290" w:hanging="10290"/>
                        <w:jc w:val="right"/>
                        <w:rPr>
                          <w:rFonts w:ascii="ＭＳ ゴシック" w:eastAsia="ＭＳ ゴシック" w:hAnsi="ＭＳ ゴシック"/>
                        </w:rPr>
                      </w:pPr>
                      <w:r w:rsidRPr="001E6C06">
                        <w:rPr>
                          <w:rFonts w:ascii="ＭＳ ゴシック" w:eastAsia="ＭＳ ゴシック" w:hAnsi="ＭＳ ゴシック" w:hint="eastAsia"/>
                        </w:rPr>
                        <w:t>世田谷区青少年実施要綱　第４条関係</w:t>
                      </w:r>
                    </w:p>
                    <w:p w14:paraId="7FDA786B" w14:textId="279DAC83" w:rsidR="002900E8" w:rsidRPr="001E6C06" w:rsidRDefault="002900E8" w:rsidP="002900E8">
                      <w:pPr>
                        <w:jc w:val="right"/>
                      </w:pPr>
                      <w:r w:rsidRPr="001E6C06">
                        <w:rPr>
                          <w:rFonts w:ascii="ＭＳ ゴシック" w:eastAsia="ＭＳ ゴシック" w:hAnsi="ＭＳ ゴシック" w:hint="eastAsia"/>
                        </w:rPr>
                        <w:t>表彰基準日：令和</w:t>
                      </w:r>
                      <w:r w:rsidR="007E3EA2" w:rsidRPr="001E6C06">
                        <w:rPr>
                          <w:rFonts w:ascii="ＭＳ ゴシック" w:eastAsia="ＭＳ ゴシック" w:hAnsi="ＭＳ ゴシック" w:hint="eastAsia"/>
                        </w:rPr>
                        <w:t>６</w:t>
                      </w:r>
                      <w:r w:rsidRPr="001E6C06">
                        <w:rPr>
                          <w:rFonts w:ascii="ＭＳ ゴシック" w:eastAsia="ＭＳ ゴシック" w:hAnsi="ＭＳ ゴシック" w:hint="eastAsia"/>
                        </w:rPr>
                        <w:t>年６月１日</w:t>
                      </w:r>
                    </w:p>
                  </w:txbxContent>
                </v:textbox>
              </v:shape>
            </w:pict>
          </mc:Fallback>
        </mc:AlternateContent>
      </w:r>
      <w:r w:rsidR="00CA62A5" w:rsidRPr="00B91735">
        <w:rPr>
          <w:rFonts w:ascii="ＭＳ ゴシック" w:eastAsia="ＭＳ ゴシック" w:hAnsi="ＭＳ ゴシック" w:hint="eastAsia"/>
          <w:sz w:val="32"/>
          <w:szCs w:val="32"/>
        </w:rPr>
        <w:t>１　被推薦者について</w:t>
      </w:r>
    </w:p>
    <w:tbl>
      <w:tblPr>
        <w:tblStyle w:val="a3"/>
        <w:tblpPr w:leftFromText="142" w:rightFromText="142" w:vertAnchor="page" w:horzAnchor="margin" w:tblpX="-10" w:tblpY="2446"/>
        <w:tblW w:w="0" w:type="auto"/>
        <w:tblLook w:val="04A0" w:firstRow="1" w:lastRow="0" w:firstColumn="1" w:lastColumn="0" w:noHBand="0" w:noVBand="1"/>
      </w:tblPr>
      <w:tblGrid>
        <w:gridCol w:w="1129"/>
        <w:gridCol w:w="567"/>
        <w:gridCol w:w="3686"/>
        <w:gridCol w:w="567"/>
        <w:gridCol w:w="714"/>
        <w:gridCol w:w="3964"/>
      </w:tblGrid>
      <w:tr w:rsidR="0088164A" w:rsidRPr="00B91735" w14:paraId="4C73C3F7" w14:textId="77777777" w:rsidTr="00AC5BC4">
        <w:trPr>
          <w:trHeight w:val="27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6E05778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9173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253" w:type="dxa"/>
            <w:gridSpan w:val="2"/>
          </w:tcPr>
          <w:p w14:paraId="27887515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8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9005BFB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生年月日</w:t>
            </w:r>
          </w:p>
          <w:p w14:paraId="5DD56C3F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齢</w:t>
            </w:r>
          </w:p>
        </w:tc>
        <w:tc>
          <w:tcPr>
            <w:tcW w:w="3964" w:type="dxa"/>
            <w:vMerge w:val="restart"/>
            <w:vAlign w:val="center"/>
          </w:tcPr>
          <w:p w14:paraId="5FA69257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平成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年　　　　月　　　　日</w:t>
            </w:r>
          </w:p>
          <w:p w14:paraId="1448EB33" w14:textId="77777777" w:rsidR="0088164A" w:rsidRPr="00B91735" w:rsidRDefault="0088164A" w:rsidP="00043908">
            <w:pPr>
              <w:jc w:val="right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　歳</w:t>
            </w:r>
          </w:p>
        </w:tc>
      </w:tr>
      <w:tr w:rsidR="0088164A" w:rsidRPr="00B91735" w14:paraId="37FF5B30" w14:textId="77777777" w:rsidTr="00AC5BC4">
        <w:trPr>
          <w:trHeight w:val="895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031BCAA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4253" w:type="dxa"/>
            <w:gridSpan w:val="2"/>
          </w:tcPr>
          <w:p w14:paraId="5F1F88BE" w14:textId="77777777" w:rsidR="0088164A" w:rsidRPr="00B338A6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  <w:p w14:paraId="57CDC9B2" w14:textId="77777777" w:rsidR="00043908" w:rsidRPr="00B338A6" w:rsidRDefault="00043908" w:rsidP="00043908">
            <w:pPr>
              <w:rPr>
                <w:rFonts w:ascii="ＭＳ ゴシック" w:eastAsia="ＭＳ ゴシック" w:hAnsi="ＭＳ ゴシック"/>
              </w:rPr>
            </w:pPr>
          </w:p>
          <w:p w14:paraId="0CBFA85B" w14:textId="77777777" w:rsidR="00043908" w:rsidRPr="00B338A6" w:rsidRDefault="00043908" w:rsidP="0004390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1281" w:type="dxa"/>
            <w:gridSpan w:val="2"/>
            <w:vMerge/>
            <w:shd w:val="clear" w:color="auto" w:fill="D9D9D9" w:themeFill="background1" w:themeFillShade="D9"/>
          </w:tcPr>
          <w:p w14:paraId="2FAA53BF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64" w:type="dxa"/>
            <w:vMerge/>
          </w:tcPr>
          <w:p w14:paraId="345B9211" w14:textId="77777777" w:rsidR="0088164A" w:rsidRPr="00B91735" w:rsidRDefault="0088164A" w:rsidP="00043908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88164A" w:rsidRPr="00B91735" w14:paraId="52C4F0CB" w14:textId="77777777" w:rsidTr="00043908">
        <w:trPr>
          <w:trHeight w:val="797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5A59FF14" w14:textId="77777777" w:rsidR="0088164A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住所</w:t>
            </w:r>
          </w:p>
          <w:p w14:paraId="499B7669" w14:textId="77777777" w:rsidR="0088164A" w:rsidRPr="00B91735" w:rsidRDefault="0088164A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9498" w:type="dxa"/>
            <w:gridSpan w:val="5"/>
          </w:tcPr>
          <w:p w14:paraId="6C1A734F" w14:textId="77777777" w:rsidR="0088164A" w:rsidRPr="00B91735" w:rsidRDefault="002900E8" w:rsidP="0004390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4DC67D62" w14:textId="77777777" w:rsidR="0088164A" w:rsidRPr="00B91735" w:rsidRDefault="0088164A" w:rsidP="00043908">
            <w:pPr>
              <w:ind w:firstLineChars="1700" w:firstLine="357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　　　　　　　電話　　　　（　　　　）</w:t>
            </w:r>
          </w:p>
        </w:tc>
      </w:tr>
      <w:tr w:rsidR="008B7AD3" w:rsidRPr="00B91735" w14:paraId="08C3D5F1" w14:textId="77777777" w:rsidTr="008B7AD3">
        <w:trPr>
          <w:trHeight w:val="854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8566D91" w14:textId="77777777" w:rsidR="008B7AD3" w:rsidRPr="00B91735" w:rsidRDefault="008B7AD3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学校名</w:t>
            </w:r>
          </w:p>
          <w:p w14:paraId="56B63B00" w14:textId="77777777" w:rsidR="008B7AD3" w:rsidRPr="00B91735" w:rsidRDefault="008B7AD3" w:rsidP="00043908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勤務先</w:t>
            </w:r>
          </w:p>
        </w:tc>
        <w:tc>
          <w:tcPr>
            <w:tcW w:w="567" w:type="dxa"/>
            <w:vAlign w:val="center"/>
          </w:tcPr>
          <w:p w14:paraId="28025B59" w14:textId="77777777" w:rsidR="008B7AD3" w:rsidRPr="00B91735" w:rsidRDefault="008B7AD3" w:rsidP="0004390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名称</w:t>
            </w:r>
          </w:p>
        </w:tc>
        <w:tc>
          <w:tcPr>
            <w:tcW w:w="3686" w:type="dxa"/>
          </w:tcPr>
          <w:p w14:paraId="7D7731D5" w14:textId="77777777" w:rsidR="008B7AD3" w:rsidRPr="00B91735" w:rsidRDefault="008B7AD3" w:rsidP="0004390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0BFA3AD" w14:textId="77777777" w:rsidR="008B7AD3" w:rsidRDefault="008B7AD3" w:rsidP="0004390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住所</w:t>
            </w:r>
          </w:p>
          <w:p w14:paraId="32F701E2" w14:textId="77777777" w:rsidR="008B7AD3" w:rsidRPr="00B91735" w:rsidRDefault="008B7AD3" w:rsidP="0004390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電話</w:t>
            </w:r>
          </w:p>
        </w:tc>
        <w:tc>
          <w:tcPr>
            <w:tcW w:w="4678" w:type="dxa"/>
            <w:gridSpan w:val="2"/>
            <w:vAlign w:val="center"/>
          </w:tcPr>
          <w:p w14:paraId="4910135E" w14:textId="77777777" w:rsidR="008B7AD3" w:rsidRPr="00B91735" w:rsidRDefault="008B7AD3" w:rsidP="00043908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BF33B64" w14:textId="77777777" w:rsidR="008A59DE" w:rsidRDefault="008A59DE" w:rsidP="00F82E63">
      <w:pPr>
        <w:rPr>
          <w:rFonts w:ascii="ＭＳ ゴシック" w:eastAsia="ＭＳ ゴシック" w:hAnsi="ＭＳ ゴシック"/>
        </w:rPr>
      </w:pPr>
    </w:p>
    <w:p w14:paraId="1D3A580D" w14:textId="77777777" w:rsidR="008B7AD3" w:rsidRDefault="008B7AD3" w:rsidP="008B7AD3">
      <w:pPr>
        <w:ind w:firstLineChars="100" w:firstLine="200"/>
        <w:rPr>
          <w:rFonts w:ascii="ＭＳ ゴシック" w:eastAsia="ＭＳ ゴシック" w:hAnsi="ＭＳ ゴシック"/>
        </w:rPr>
      </w:pPr>
      <w:r w:rsidRPr="00B338A6">
        <w:rPr>
          <w:rFonts w:ascii="ＭＳ ゴシック" w:eastAsia="ＭＳ ゴシック" w:hAnsi="ＭＳ ゴシック" w:hint="eastAsia"/>
          <w:sz w:val="20"/>
          <w:szCs w:val="20"/>
        </w:rPr>
        <w:t>※住民票記載事項と同じ字でご記入下さい。</w:t>
      </w:r>
    </w:p>
    <w:p w14:paraId="6250B3B3" w14:textId="77777777" w:rsidR="00B54955" w:rsidRDefault="00B54955" w:rsidP="00F82E63">
      <w:pPr>
        <w:rPr>
          <w:rFonts w:ascii="ＭＳ ゴシック" w:eastAsia="ＭＳ ゴシック" w:hAnsi="ＭＳ ゴシック"/>
          <w:sz w:val="32"/>
          <w:szCs w:val="32"/>
        </w:rPr>
      </w:pPr>
    </w:p>
    <w:p w14:paraId="4D0AD715" w14:textId="77777777" w:rsidR="00F82E63" w:rsidRPr="005E60A6" w:rsidRDefault="008C1280" w:rsidP="00F82E63">
      <w:pPr>
        <w:rPr>
          <w:rFonts w:ascii="ＭＳ ゴシック" w:eastAsia="ＭＳ ゴシック" w:hAnsi="ＭＳ ゴシック"/>
          <w:sz w:val="18"/>
          <w:szCs w:val="18"/>
        </w:rPr>
      </w:pPr>
      <w:r w:rsidRPr="00B91735">
        <w:rPr>
          <w:rFonts w:ascii="ＭＳ ゴシック" w:eastAsia="ＭＳ ゴシック" w:hAnsi="ＭＳ ゴシック" w:hint="eastAsia"/>
          <w:sz w:val="32"/>
          <w:szCs w:val="32"/>
        </w:rPr>
        <w:t>２　表彰歴</w:t>
      </w:r>
      <w:r w:rsidRPr="00B91735">
        <w:rPr>
          <w:rFonts w:ascii="ＭＳ ゴシック" w:eastAsia="ＭＳ ゴシック" w:hAnsi="ＭＳ ゴシック" w:hint="eastAsia"/>
        </w:rPr>
        <w:t xml:space="preserve">　</w:t>
      </w:r>
      <w:r w:rsidR="00327AA0">
        <w:rPr>
          <w:rFonts w:ascii="ＭＳ ゴシック" w:eastAsia="ＭＳ ゴシック" w:hAnsi="ＭＳ ゴシック" w:hint="eastAsia"/>
        </w:rPr>
        <w:t xml:space="preserve">　　　　　　　　　　　　　　　</w:t>
      </w:r>
      <w:r w:rsidR="00C61171" w:rsidRPr="00327AA0">
        <w:rPr>
          <w:rFonts w:ascii="ＭＳ ゴシック" w:eastAsia="ＭＳ ゴシック" w:hAnsi="ＭＳ ゴシック" w:hint="eastAsia"/>
        </w:rPr>
        <w:t>※</w:t>
      </w:r>
      <w:r w:rsidRPr="00327AA0">
        <w:rPr>
          <w:rFonts w:ascii="ＭＳ ゴシック" w:eastAsia="ＭＳ ゴシック" w:hAnsi="ＭＳ ゴシック" w:hint="eastAsia"/>
        </w:rPr>
        <w:t>下記</w:t>
      </w:r>
      <w:r w:rsidR="00C61171" w:rsidRPr="00327AA0">
        <w:rPr>
          <w:rFonts w:ascii="ＭＳ ゴシック" w:eastAsia="ＭＳ ゴシック" w:hAnsi="ＭＳ ゴシック" w:hint="eastAsia"/>
        </w:rPr>
        <w:t>に</w:t>
      </w:r>
      <w:r w:rsidR="00B91735" w:rsidRPr="00327AA0">
        <w:rPr>
          <w:rFonts w:ascii="ＭＳ ゴシック" w:eastAsia="ＭＳ ゴシック" w:hAnsi="ＭＳ ゴシック" w:hint="eastAsia"/>
        </w:rPr>
        <w:t>該当する方は□欄に</w:t>
      </w:r>
      <w:r w:rsidR="00C61171" w:rsidRPr="00327AA0">
        <w:rPr>
          <w:rFonts w:ascii="ＭＳ ゴシック" w:eastAsia="ＭＳ ゴシック" w:hAnsi="ＭＳ ゴシック" w:hint="eastAsia"/>
        </w:rPr>
        <w:t>チェックを</w:t>
      </w:r>
      <w:r w:rsidR="00B91735" w:rsidRPr="00327AA0">
        <w:rPr>
          <w:rFonts w:ascii="ＭＳ ゴシック" w:eastAsia="ＭＳ ゴシック" w:hAnsi="ＭＳ ゴシック" w:hint="eastAsia"/>
        </w:rPr>
        <w:t>入れてください</w:t>
      </w:r>
      <w:r w:rsidR="00C61171" w:rsidRPr="00327AA0">
        <w:rPr>
          <w:rFonts w:ascii="ＭＳ ゴシック" w:eastAsia="ＭＳ ゴシック" w:hAnsi="ＭＳ ゴシック" w:hint="eastAsia"/>
        </w:rPr>
        <w:t>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C1280" w:rsidRPr="00B91735" w14:paraId="37EF14CA" w14:textId="77777777" w:rsidTr="00043908">
        <w:trPr>
          <w:trHeight w:val="627"/>
        </w:trPr>
        <w:tc>
          <w:tcPr>
            <w:tcW w:w="10632" w:type="dxa"/>
            <w:vAlign w:val="center"/>
          </w:tcPr>
          <w:p w14:paraId="33EA208A" w14:textId="77777777" w:rsidR="008C1280" w:rsidRPr="00B91735" w:rsidRDefault="008C1280" w:rsidP="00C61171">
            <w:pPr>
              <w:ind w:firstLineChars="200" w:firstLine="42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同一事項について、すでに世田谷区より表彰されたことがない　</w:t>
            </w:r>
            <w:r w:rsidR="00B9173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　　　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25133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13C32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69FD6E3C" w14:textId="77777777" w:rsidR="008A59DE" w:rsidRPr="0088164A" w:rsidRDefault="008A59DE" w:rsidP="00F82E63">
      <w:pPr>
        <w:rPr>
          <w:rFonts w:ascii="ＭＳ ゴシック" w:eastAsia="ＭＳ ゴシック" w:hAnsi="ＭＳ ゴシック"/>
        </w:rPr>
      </w:pPr>
    </w:p>
    <w:p w14:paraId="3A7AE05E" w14:textId="77777777" w:rsidR="00327AA0" w:rsidRDefault="008C1280" w:rsidP="006004DA">
      <w:pPr>
        <w:rPr>
          <w:rFonts w:ascii="ＭＳ ゴシック" w:eastAsia="ＭＳ ゴシック" w:hAnsi="ＭＳ ゴシック"/>
          <w:sz w:val="16"/>
          <w:szCs w:val="16"/>
        </w:rPr>
      </w:pPr>
      <w:r w:rsidRPr="00B91735">
        <w:rPr>
          <w:rFonts w:ascii="ＭＳ ゴシック" w:eastAsia="ＭＳ ゴシック" w:hAnsi="ＭＳ ゴシック" w:hint="eastAsia"/>
          <w:sz w:val="32"/>
          <w:szCs w:val="32"/>
        </w:rPr>
        <w:t>３</w:t>
      </w:r>
      <w:r w:rsidR="00D31DCE" w:rsidRPr="00B91735">
        <w:rPr>
          <w:rFonts w:ascii="ＭＳ ゴシック" w:eastAsia="ＭＳ ゴシック" w:hAnsi="ＭＳ ゴシック" w:hint="eastAsia"/>
          <w:sz w:val="32"/>
          <w:szCs w:val="32"/>
        </w:rPr>
        <w:t xml:space="preserve">　推薦対象となる活動</w:t>
      </w:r>
    </w:p>
    <w:p w14:paraId="16FE578F" w14:textId="77777777" w:rsidR="00F82E63" w:rsidRPr="00327AA0" w:rsidRDefault="006004DA" w:rsidP="00327AA0">
      <w:pPr>
        <w:ind w:firstLineChars="1100" w:firstLine="2310"/>
        <w:rPr>
          <w:rFonts w:ascii="ＭＳ ゴシック" w:eastAsia="ＭＳ ゴシック" w:hAnsi="ＭＳ ゴシック"/>
        </w:rPr>
      </w:pPr>
      <w:r w:rsidRPr="00327AA0">
        <w:rPr>
          <w:rFonts w:ascii="ＭＳ ゴシック" w:eastAsia="ＭＳ ゴシック" w:hAnsi="ＭＳ ゴシック" w:hint="eastAsia"/>
        </w:rPr>
        <w:t>※推薦理由は下記</w:t>
      </w:r>
      <w:r w:rsidR="00327AA0" w:rsidRPr="00327AA0">
        <w:rPr>
          <w:rFonts w:ascii="ＭＳ ゴシック" w:eastAsia="ＭＳ ゴシック" w:hAnsi="ＭＳ ゴシック" w:hint="eastAsia"/>
        </w:rPr>
        <w:t>（ア～カ）から選択し、□欄にチェックを入れてください</w:t>
      </w:r>
      <w:r w:rsidR="00F37F76" w:rsidRPr="00327AA0">
        <w:rPr>
          <w:rFonts w:ascii="ＭＳ ゴシック" w:eastAsia="ＭＳ ゴシック" w:hAnsi="ＭＳ ゴシック" w:hint="eastAsia"/>
        </w:rPr>
        <w:t>。</w:t>
      </w:r>
      <w:r w:rsidR="00327AA0" w:rsidRPr="00327AA0">
        <w:rPr>
          <w:rFonts w:ascii="ＭＳ ゴシック" w:eastAsia="ＭＳ ゴシック" w:hAnsi="ＭＳ ゴシック" w:hint="eastAsia"/>
        </w:rPr>
        <w:t>（複数可）</w:t>
      </w:r>
      <w:r w:rsidR="0030666A" w:rsidRPr="00327AA0">
        <w:rPr>
          <w:rFonts w:ascii="ＭＳ ゴシック" w:eastAsia="ＭＳ ゴシック" w:hAnsi="ＭＳ ゴシック" w:hint="eastAsia"/>
        </w:rPr>
        <w:t xml:space="preserve">　</w:t>
      </w:r>
    </w:p>
    <w:tbl>
      <w:tblPr>
        <w:tblStyle w:val="a3"/>
        <w:tblW w:w="10632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  <w:gridCol w:w="1985"/>
      </w:tblGrid>
      <w:tr w:rsidR="003A4B49" w:rsidRPr="00B91735" w14:paraId="0BB75F85" w14:textId="77777777" w:rsidTr="00AC5BC4">
        <w:trPr>
          <w:trHeight w:val="482"/>
        </w:trPr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671C185" w14:textId="77777777" w:rsidR="003A4B49" w:rsidRPr="00B91735" w:rsidRDefault="003A4B49" w:rsidP="00C61171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活動の名称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19EA7A" w14:textId="77777777" w:rsidR="003A4B49" w:rsidRPr="00B91735" w:rsidRDefault="003A4B49" w:rsidP="00C61171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活動期間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E451806" w14:textId="77777777" w:rsidR="003A4B49" w:rsidRPr="0030666A" w:rsidRDefault="003A4B49" w:rsidP="0030666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推薦理由</w:t>
            </w:r>
          </w:p>
        </w:tc>
      </w:tr>
      <w:tr w:rsidR="003A4B49" w:rsidRPr="00B91735" w14:paraId="01595E3B" w14:textId="77777777" w:rsidTr="00AC5BC4">
        <w:trPr>
          <w:trHeight w:val="875"/>
        </w:trPr>
        <w:tc>
          <w:tcPr>
            <w:tcW w:w="4253" w:type="dxa"/>
            <w:vAlign w:val="center"/>
          </w:tcPr>
          <w:p w14:paraId="14D833C8" w14:textId="77777777" w:rsidR="003A4B49" w:rsidRPr="00B91735" w:rsidRDefault="003A4B49" w:rsidP="00F82E6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4547378E" w14:textId="77777777" w:rsidR="003A4B49" w:rsidRPr="00B91735" w:rsidRDefault="003A4B49" w:rsidP="00F82E6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582B0964" w14:textId="77777777" w:rsidR="003A4B49" w:rsidRPr="00B91735" w:rsidRDefault="003A4B49" w:rsidP="00085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085D7E">
              <w:rPr>
                <w:rFonts w:ascii="ＭＳ ゴシック" w:eastAsia="ＭＳ ゴシック" w:hAnsi="ＭＳ ゴシック" w:hint="eastAsia"/>
              </w:rPr>
              <w:t>・月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222727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0614341F" w14:textId="77777777" w:rsidR="000311EF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576584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2865831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3240428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5020473A" w14:textId="77777777" w:rsidR="00F37F76" w:rsidRPr="00B91735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4374007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826525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6313473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0801FC2C" w14:textId="77777777" w:rsidTr="00AC5BC4">
        <w:trPr>
          <w:trHeight w:val="985"/>
        </w:trPr>
        <w:tc>
          <w:tcPr>
            <w:tcW w:w="4253" w:type="dxa"/>
            <w:vAlign w:val="center"/>
          </w:tcPr>
          <w:p w14:paraId="5C80AEF6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4FC4EFAE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512BC31F" w14:textId="77777777" w:rsidR="003A4B49" w:rsidRPr="00B91735" w:rsidRDefault="00085D7E" w:rsidP="00085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83468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16E95F18" w14:textId="77777777" w:rsidR="00F37F76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360853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856932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108784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11F1E59A" w14:textId="77777777" w:rsidR="003A4B49" w:rsidRPr="00B91735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4336704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0385369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286140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38087263" w14:textId="77777777" w:rsidTr="00AC5BC4">
        <w:trPr>
          <w:trHeight w:val="971"/>
        </w:trPr>
        <w:tc>
          <w:tcPr>
            <w:tcW w:w="4253" w:type="dxa"/>
            <w:vAlign w:val="center"/>
          </w:tcPr>
          <w:p w14:paraId="4F33D270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121D0435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～　　　年　　月まで</w:t>
            </w:r>
          </w:p>
          <w:p w14:paraId="7E371FD8" w14:textId="77777777" w:rsidR="003A4B49" w:rsidRPr="00B91735" w:rsidRDefault="00085D7E" w:rsidP="00085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8417300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23CDA352" w14:textId="77777777" w:rsidR="00F37F76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641072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838453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9274972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22FF5263" w14:textId="77777777" w:rsidR="003A4B49" w:rsidRPr="00B91735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8265157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6575812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7811767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032AD9" w:rsidRPr="00B91735" w14:paraId="5E9DFE12" w14:textId="77777777" w:rsidTr="00AC5BC4">
        <w:trPr>
          <w:trHeight w:val="971"/>
        </w:trPr>
        <w:tc>
          <w:tcPr>
            <w:tcW w:w="4253" w:type="dxa"/>
            <w:vAlign w:val="center"/>
          </w:tcPr>
          <w:p w14:paraId="37191250" w14:textId="77777777" w:rsidR="00032AD9" w:rsidRPr="00B91735" w:rsidRDefault="00032AD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57E05270" w14:textId="77777777" w:rsidR="00032AD9" w:rsidRPr="00032AD9" w:rsidRDefault="00032AD9" w:rsidP="00032AD9">
            <w:pPr>
              <w:rPr>
                <w:rFonts w:ascii="ＭＳ ゴシック" w:eastAsia="ＭＳ ゴシック" w:hAnsi="ＭＳ ゴシック"/>
              </w:rPr>
            </w:pPr>
            <w:r w:rsidRPr="00032AD9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53C7888C" w14:textId="77777777" w:rsidR="00032AD9" w:rsidRPr="00B91735" w:rsidRDefault="00085D7E" w:rsidP="00085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・月</w:t>
            </w:r>
            <w:r w:rsidR="00032AD9" w:rsidRPr="00032AD9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032AD9" w:rsidRPr="00032AD9">
              <w:rPr>
                <w:rFonts w:ascii="ＭＳ ゴシック" w:eastAsia="ＭＳ ゴシック" w:hAnsi="ＭＳ ゴシック" w:hint="eastAsia"/>
              </w:rPr>
              <w:t xml:space="preserve">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341903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032AD9" w:rsidRPr="00032AD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032AD9" w:rsidRPr="00032AD9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28CE5859" w14:textId="77777777" w:rsidR="00F37F76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9927092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560982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9968081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0F2020FB" w14:textId="77777777" w:rsidR="00032AD9" w:rsidRPr="00B91735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2091057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97426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573810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  <w:tr w:rsidR="003A4B49" w:rsidRPr="00B91735" w14:paraId="00183467" w14:textId="77777777" w:rsidTr="00AC5BC4">
        <w:trPr>
          <w:trHeight w:val="985"/>
        </w:trPr>
        <w:tc>
          <w:tcPr>
            <w:tcW w:w="4253" w:type="dxa"/>
            <w:vAlign w:val="center"/>
          </w:tcPr>
          <w:p w14:paraId="6E28DDEA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394" w:type="dxa"/>
            <w:vAlign w:val="center"/>
          </w:tcPr>
          <w:p w14:paraId="30D650FF" w14:textId="77777777" w:rsidR="003A4B49" w:rsidRPr="00B91735" w:rsidRDefault="003A4B49" w:rsidP="00F030B3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令和　　年　　月　～　　　年　　月まで</w:t>
            </w:r>
          </w:p>
          <w:p w14:paraId="28EE0B33" w14:textId="77777777" w:rsidR="003A4B49" w:rsidRPr="00B91735" w:rsidRDefault="00085D7E" w:rsidP="00085D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年・月　</w:t>
            </w:r>
            <w:r w:rsidR="003A4B49" w:rsidRPr="00B91735">
              <w:rPr>
                <w:rFonts w:ascii="ＭＳ ゴシック" w:eastAsia="ＭＳ ゴシック" w:hAnsi="ＭＳ ゴシック" w:hint="eastAsia"/>
              </w:rPr>
              <w:t xml:space="preserve">　　回程度活動（現在継続中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58382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A4B49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3A4B49" w:rsidRPr="00B91735"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985" w:type="dxa"/>
            <w:vAlign w:val="center"/>
          </w:tcPr>
          <w:p w14:paraId="4F305EB8" w14:textId="77777777" w:rsidR="00F37F76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1285842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ア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110766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イ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490672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ウ</w:t>
            </w:r>
          </w:p>
          <w:p w14:paraId="0DAEA5B8" w14:textId="77777777" w:rsidR="003A4B49" w:rsidRPr="00B91735" w:rsidRDefault="001E6C06" w:rsidP="00F37F76">
            <w:pPr>
              <w:rPr>
                <w:rFonts w:ascii="ＭＳ ゴシック" w:eastAsia="ＭＳ ゴシック" w:hAnsi="ＭＳ ゴシック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-1579263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エ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245687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 xml:space="preserve">オ　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11110163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7F76" w:rsidRPr="00B91735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37F76">
              <w:rPr>
                <w:rFonts w:ascii="ＭＳ ゴシック" w:eastAsia="ＭＳ ゴシック" w:hAnsi="ＭＳ ゴシック" w:hint="eastAsia"/>
              </w:rPr>
              <w:t>カ</w:t>
            </w:r>
          </w:p>
        </w:tc>
      </w:tr>
    </w:tbl>
    <w:p w14:paraId="3B9EFB81" w14:textId="77777777" w:rsidR="00D31DCE" w:rsidRPr="00B91735" w:rsidRDefault="00D31DCE" w:rsidP="000311EF">
      <w:pPr>
        <w:jc w:val="right"/>
        <w:rPr>
          <w:rFonts w:ascii="ＭＳ ゴシック" w:eastAsia="ＭＳ ゴシック" w:hAnsi="ＭＳ ゴシック"/>
        </w:rPr>
      </w:pPr>
    </w:p>
    <w:p w14:paraId="5D236485" w14:textId="77777777" w:rsidR="0030666A" w:rsidRPr="0030666A" w:rsidRDefault="0030666A" w:rsidP="00032AD9">
      <w:pPr>
        <w:ind w:leftChars="200" w:left="2220" w:hangingChars="1000" w:hanging="1800"/>
        <w:rPr>
          <w:rFonts w:ascii="ＭＳ ゴシック" w:eastAsia="ＭＳ ゴシック" w:hAnsi="ＭＳ ゴシック"/>
          <w:sz w:val="18"/>
          <w:szCs w:val="18"/>
        </w:rPr>
      </w:pPr>
    </w:p>
    <w:p w14:paraId="31D435EF" w14:textId="77777777" w:rsidR="00D31DCE" w:rsidRPr="00032AD9" w:rsidRDefault="008A59DE" w:rsidP="00032AD9">
      <w:pPr>
        <w:ind w:leftChars="200" w:left="2820" w:hangingChars="1000" w:hanging="2400"/>
        <w:rPr>
          <w:rFonts w:ascii="ＭＳ ゴシック" w:eastAsia="ＭＳ ゴシック" w:hAnsi="ＭＳ ゴシック"/>
          <w:sz w:val="24"/>
          <w:szCs w:val="24"/>
        </w:rPr>
      </w:pPr>
      <w:r w:rsidRPr="00032AD9">
        <w:rPr>
          <w:rFonts w:ascii="ＭＳ ゴシック" w:eastAsia="ＭＳ ゴシック" w:hAnsi="ＭＳ ゴシック" w:hint="eastAsia"/>
          <w:sz w:val="24"/>
          <w:szCs w:val="24"/>
        </w:rPr>
        <w:t>推薦理由</w:t>
      </w:r>
      <w:r w:rsidR="000311EF">
        <w:rPr>
          <w:rFonts w:ascii="ＭＳ ゴシック" w:eastAsia="ＭＳ ゴシック" w:hAnsi="ＭＳ ゴシック" w:hint="eastAsia"/>
          <w:sz w:val="24"/>
          <w:szCs w:val="24"/>
        </w:rPr>
        <w:t xml:space="preserve">　（</w:t>
      </w:r>
      <w:r w:rsidR="000311EF">
        <w:rPr>
          <w:rFonts w:ascii="ＭＳ ゴシック" w:eastAsia="ＭＳ ゴシック" w:hAnsi="ＭＳ ゴシック" w:hint="eastAsia"/>
        </w:rPr>
        <w:t>実施要綱　第３</w:t>
      </w:r>
      <w:r w:rsidR="000311EF" w:rsidRPr="000311EF">
        <w:rPr>
          <w:rFonts w:ascii="ＭＳ ゴシック" w:eastAsia="ＭＳ ゴシック" w:hAnsi="ＭＳ ゴシック" w:hint="eastAsia"/>
        </w:rPr>
        <w:t>条関係</w:t>
      </w:r>
      <w:r w:rsidR="000311EF">
        <w:rPr>
          <w:rFonts w:ascii="ＭＳ ゴシック" w:eastAsia="ＭＳ ゴシック" w:hAnsi="ＭＳ ゴシック" w:hint="eastAsia"/>
        </w:rPr>
        <w:t>）</w:t>
      </w:r>
    </w:p>
    <w:p w14:paraId="3525CFB7" w14:textId="77777777" w:rsidR="00032AD9" w:rsidRPr="00C84D46" w:rsidRDefault="00C84D46" w:rsidP="00032AD9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20BC" wp14:editId="5306B35C">
                <wp:simplePos x="0" y="0"/>
                <wp:positionH relativeFrom="column">
                  <wp:posOffset>76200</wp:posOffset>
                </wp:positionH>
                <wp:positionV relativeFrom="paragraph">
                  <wp:posOffset>12700</wp:posOffset>
                </wp:positionV>
                <wp:extent cx="6791325" cy="11334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133475"/>
                        </a:xfrm>
                        <a:prstGeom prst="bracketPair">
                          <a:avLst>
                            <a:gd name="adj" fmla="val 948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990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6pt;margin-top:1pt;width:534.75pt;height:8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" adj="2049" strokecolor="#5b9bd5 [3204]" strokeweight=".5pt">
                <v:stroke joinstyle="miter"/>
              </v:shape>
            </w:pict>
          </mc:Fallback>
        </mc:AlternateContent>
      </w:r>
      <w:r w:rsidR="00032AD9" w:rsidRPr="00C84D46">
        <w:rPr>
          <w:rFonts w:ascii="ＭＳ ゴシック" w:eastAsia="ＭＳ ゴシック" w:hAnsi="ＭＳ ゴシック" w:hint="eastAsia"/>
          <w:sz w:val="18"/>
          <w:szCs w:val="18"/>
        </w:rPr>
        <w:t>社会環境の美化等、公共の利益となるもの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="00032AD9"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069E7AAC" w14:textId="77777777" w:rsidR="00032AD9" w:rsidRPr="00C84D46" w:rsidRDefault="00032AD9" w:rsidP="00695274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青少年又は青少年団体のリーダーとして主導的・指導的な役割を担い、特に優れているもの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08D4CE23" w14:textId="77777777" w:rsidR="00032AD9" w:rsidRPr="00C84D46" w:rsidRDefault="00032AD9" w:rsidP="003D1D10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社会福祉活動に取り組み、その活動が顕著なもの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66F4CA49" w14:textId="77777777" w:rsidR="00032AD9" w:rsidRPr="00C84D46" w:rsidRDefault="00032AD9" w:rsidP="003D1D10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 w:hint="eastAsia"/>
          <w:sz w:val="18"/>
          <w:szCs w:val="18"/>
        </w:rPr>
        <w:t>その他、他の模範と認められる行動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２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上継続中又は行った。</w:t>
      </w:r>
    </w:p>
    <w:p w14:paraId="58014DDA" w14:textId="77777777" w:rsidR="00032AD9" w:rsidRPr="00C84D46" w:rsidRDefault="00032AD9" w:rsidP="00F20F6C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人命救助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内に行った。</w:t>
      </w:r>
    </w:p>
    <w:p w14:paraId="45147D49" w14:textId="77777777" w:rsidR="00A0344C" w:rsidRPr="00C84D46" w:rsidRDefault="00032AD9" w:rsidP="00F20F6C">
      <w:pPr>
        <w:pStyle w:val="a4"/>
        <w:numPr>
          <w:ilvl w:val="0"/>
          <w:numId w:val="4"/>
        </w:numPr>
        <w:ind w:leftChars="0"/>
        <w:rPr>
          <w:rFonts w:ascii="ＭＳ ゴシック" w:eastAsia="ＭＳ ゴシック" w:hAnsi="ＭＳ ゴシック"/>
          <w:sz w:val="18"/>
          <w:szCs w:val="18"/>
        </w:rPr>
      </w:pPr>
      <w:r w:rsidRPr="00C84D46">
        <w:rPr>
          <w:rFonts w:ascii="ＭＳ ゴシック" w:eastAsia="ＭＳ ゴシック" w:hAnsi="ＭＳ ゴシック"/>
          <w:sz w:val="18"/>
          <w:szCs w:val="18"/>
        </w:rPr>
        <w:t>その他、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特に</w:t>
      </w:r>
      <w:r w:rsidRPr="00C84D46">
        <w:rPr>
          <w:rFonts w:ascii="ＭＳ ゴシック" w:eastAsia="ＭＳ ゴシック" w:hAnsi="ＭＳ ゴシック"/>
          <w:sz w:val="18"/>
          <w:szCs w:val="18"/>
        </w:rPr>
        <w:t>他の模範と認められ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行いを</w:t>
      </w:r>
      <w:r w:rsidR="00CD1872">
        <w:rPr>
          <w:rFonts w:ascii="ＭＳ ゴシック" w:eastAsia="ＭＳ ゴシック" w:hAnsi="ＭＳ ゴシック" w:hint="eastAsia"/>
          <w:sz w:val="18"/>
          <w:szCs w:val="18"/>
        </w:rPr>
        <w:t>１</w:t>
      </w:r>
      <w:r w:rsidRPr="00C84D46">
        <w:rPr>
          <w:rFonts w:ascii="ＭＳ ゴシック" w:eastAsia="ＭＳ ゴシック" w:hAnsi="ＭＳ ゴシック" w:hint="eastAsia"/>
          <w:sz w:val="18"/>
          <w:szCs w:val="18"/>
        </w:rPr>
        <w:t>年以内に行った。</w:t>
      </w:r>
    </w:p>
    <w:p w14:paraId="3E17323C" w14:textId="77777777" w:rsidR="00D31DCE" w:rsidRPr="00B91735" w:rsidRDefault="00032AD9" w:rsidP="00F82E63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lastRenderedPageBreak/>
        <w:t>４</w:t>
      </w:r>
      <w:r w:rsidR="00D31DCE" w:rsidRPr="00B91735">
        <w:rPr>
          <w:rFonts w:ascii="ＭＳ ゴシック" w:eastAsia="ＭＳ ゴシック" w:hAnsi="ＭＳ ゴシック" w:hint="eastAsia"/>
          <w:sz w:val="32"/>
          <w:szCs w:val="32"/>
        </w:rPr>
        <w:t xml:space="preserve">　活動内容の詳細及び推薦者の所見・アピールしたい点</w:t>
      </w:r>
    </w:p>
    <w:p w14:paraId="1AEF0409" w14:textId="77777777" w:rsidR="006C6DBB" w:rsidRPr="00327AA0" w:rsidRDefault="00D31DCE" w:rsidP="00962331">
      <w:pPr>
        <w:ind w:left="420" w:hangingChars="200" w:hanging="420"/>
        <w:rPr>
          <w:rFonts w:ascii="ＭＳ ゴシック" w:eastAsia="ＭＳ ゴシック" w:hAnsi="ＭＳ ゴシック"/>
        </w:rPr>
      </w:pPr>
      <w:r w:rsidRPr="00B91735">
        <w:rPr>
          <w:rFonts w:ascii="ＭＳ ゴシック" w:eastAsia="ＭＳ ゴシック" w:hAnsi="ＭＳ ゴシック" w:hint="eastAsia"/>
        </w:rPr>
        <w:t xml:space="preserve">　　</w:t>
      </w:r>
      <w:r w:rsidR="006C6DBB" w:rsidRPr="00B91735">
        <w:rPr>
          <w:rFonts w:ascii="ＭＳ ゴシック" w:eastAsia="ＭＳ ゴシック" w:hAnsi="ＭＳ ゴシック" w:hint="eastAsia"/>
        </w:rPr>
        <w:t xml:space="preserve">　</w:t>
      </w:r>
      <w:r w:rsidRPr="00327AA0">
        <w:rPr>
          <w:rFonts w:ascii="ＭＳ ゴシック" w:eastAsia="ＭＳ ゴシック" w:hAnsi="ＭＳ ゴシック" w:hint="eastAsia"/>
        </w:rPr>
        <w:t>被推薦者の活動について、推薦者の所見・アピールしたい点を</w:t>
      </w:r>
      <w:r w:rsidR="005E60A6" w:rsidRPr="00327AA0">
        <w:rPr>
          <w:rFonts w:ascii="ＭＳ ゴシック" w:eastAsia="ＭＳ ゴシック" w:hAnsi="ＭＳ ゴシック" w:hint="eastAsia"/>
        </w:rPr>
        <w:t>できるだけ具体的にご記入</w:t>
      </w:r>
      <w:r w:rsidR="00281951" w:rsidRPr="00327AA0">
        <w:rPr>
          <w:rFonts w:ascii="ＭＳ ゴシック" w:eastAsia="ＭＳ ゴシック" w:hAnsi="ＭＳ ゴシック" w:hint="eastAsia"/>
        </w:rPr>
        <w:t>ください。</w:t>
      </w:r>
    </w:p>
    <w:p w14:paraId="5E7A97BF" w14:textId="77777777" w:rsidR="00176A60" w:rsidRPr="00327AA0" w:rsidRDefault="00281951" w:rsidP="006C6DBB">
      <w:pPr>
        <w:ind w:leftChars="200" w:left="420" w:firstLineChars="100" w:firstLine="210"/>
        <w:rPr>
          <w:rFonts w:ascii="ＭＳ ゴシック" w:eastAsia="ＭＳ ゴシック" w:hAnsi="ＭＳ ゴシック"/>
        </w:rPr>
      </w:pPr>
      <w:r w:rsidRPr="00327AA0">
        <w:rPr>
          <w:rFonts w:ascii="ＭＳ ゴシック" w:eastAsia="ＭＳ ゴシック" w:hAnsi="ＭＳ ゴシック" w:hint="eastAsia"/>
        </w:rPr>
        <w:t>また、</w:t>
      </w:r>
      <w:r w:rsidR="00176A60" w:rsidRPr="00327AA0">
        <w:rPr>
          <w:rFonts w:ascii="ＭＳ ゴシック" w:eastAsia="ＭＳ ゴシック" w:hAnsi="ＭＳ ゴシック" w:hint="eastAsia"/>
        </w:rPr>
        <w:t>以下の実施</w:t>
      </w:r>
      <w:r w:rsidR="005E60A6" w:rsidRPr="00327AA0">
        <w:rPr>
          <w:rFonts w:ascii="ＭＳ ゴシック" w:eastAsia="ＭＳ ゴシック" w:hAnsi="ＭＳ ゴシック" w:hint="eastAsia"/>
        </w:rPr>
        <w:t>要綱</w:t>
      </w:r>
      <w:r w:rsidR="00176A60" w:rsidRPr="00327AA0">
        <w:rPr>
          <w:rFonts w:ascii="ＭＳ ゴシック" w:eastAsia="ＭＳ ゴシック" w:hAnsi="ＭＳ ゴシック" w:hint="eastAsia"/>
        </w:rPr>
        <w:t>第</w:t>
      </w:r>
      <w:r w:rsidR="005E60A6" w:rsidRPr="00327AA0">
        <w:rPr>
          <w:rFonts w:ascii="ＭＳ ゴシック" w:eastAsia="ＭＳ ゴシック" w:hAnsi="ＭＳ ゴシック" w:hint="eastAsia"/>
        </w:rPr>
        <w:t>５</w:t>
      </w:r>
      <w:r w:rsidR="00176A60" w:rsidRPr="00327AA0">
        <w:rPr>
          <w:rFonts w:ascii="ＭＳ ゴシック" w:eastAsia="ＭＳ ゴシック" w:hAnsi="ＭＳ ゴシック" w:hint="eastAsia"/>
        </w:rPr>
        <w:t>条の項目が選考で重視されるため、内容に盛り込んでご記載ください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7796"/>
      </w:tblGrid>
      <w:tr w:rsidR="00176A60" w:rsidRPr="00B91735" w14:paraId="1EC885FB" w14:textId="77777777" w:rsidTr="00223F70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01C695C" w14:textId="77777777" w:rsidR="00176A60" w:rsidRPr="00B91735" w:rsidRDefault="00176A60" w:rsidP="000311EF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実施</w:t>
            </w:r>
            <w:r w:rsidR="000311EF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要綱</w:t>
            </w: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 xml:space="preserve">　第</w:t>
            </w:r>
            <w:r w:rsidR="00CD1872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５</w:t>
            </w:r>
            <w:r w:rsidRPr="00B91735">
              <w:rPr>
                <w:rFonts w:ascii="ＭＳ ゴシック" w:eastAsia="ＭＳ ゴシック" w:hAnsi="ＭＳ ゴシック" w:hint="eastAsia"/>
                <w:shd w:val="clear" w:color="auto" w:fill="D9D9D9" w:themeFill="background1" w:themeFillShade="D9"/>
              </w:rPr>
              <w:t>条</w:t>
            </w:r>
            <w:r w:rsidRPr="00B91735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796" w:type="dxa"/>
          </w:tcPr>
          <w:p w14:paraId="7D02A245" w14:textId="77777777" w:rsidR="00176A60" w:rsidRPr="00B91735" w:rsidRDefault="00176A60" w:rsidP="00176A60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自主的、自発的行為により行ったもの</w:t>
            </w:r>
          </w:p>
          <w:p w14:paraId="69182594" w14:textId="77777777" w:rsidR="00176A60" w:rsidRPr="00B91735" w:rsidRDefault="00176A60" w:rsidP="00176A60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積極的かつ継続性をもっているもの</w:t>
            </w:r>
          </w:p>
          <w:p w14:paraId="5E6689FD" w14:textId="77777777" w:rsidR="00176A60" w:rsidRPr="00B91735" w:rsidRDefault="006C6DBB" w:rsidP="002900E8">
            <w:pPr>
              <w:pStyle w:val="a4"/>
              <w:numPr>
                <w:ilvl w:val="0"/>
                <w:numId w:val="3"/>
              </w:numPr>
              <w:ind w:leftChars="0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地域において評価の高いもの</w:t>
            </w:r>
          </w:p>
        </w:tc>
      </w:tr>
      <w:tr w:rsidR="00176A60" w:rsidRPr="002315D6" w14:paraId="0E34668C" w14:textId="77777777" w:rsidTr="00223F70">
        <w:tc>
          <w:tcPr>
            <w:tcW w:w="10064" w:type="dxa"/>
            <w:gridSpan w:val="2"/>
          </w:tcPr>
          <w:p w14:paraId="0DC8A436" w14:textId="77777777" w:rsidR="00176A60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</w:t>
            </w:r>
          </w:p>
          <w:p w14:paraId="65505DAB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  <w:p w14:paraId="57264FD9" w14:textId="77777777" w:rsidR="006C6DBB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</w:t>
            </w:r>
          </w:p>
          <w:p w14:paraId="73D212CB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</w:t>
            </w:r>
          </w:p>
          <w:p w14:paraId="5D27E337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5E449D5B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095586E0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123F88C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C02DD0A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4E69BBB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DF11945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656338B7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2A83BDB7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B11EB47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197BB572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9ECA829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6FC0D41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9540B8" w14:textId="77777777" w:rsidR="002315D6" w:rsidRDefault="002315D6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4EE09EF8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　　　　　　</w:t>
            </w:r>
          </w:p>
          <w:p w14:paraId="1A3F7EEA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</w:t>
            </w:r>
          </w:p>
          <w:p w14:paraId="10F4A34A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1428FDEA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03A1BE0C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F048323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</w:t>
            </w:r>
          </w:p>
          <w:p w14:paraId="1B27B913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</w:t>
            </w:r>
          </w:p>
          <w:p w14:paraId="5DF3BBFB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6A7F8138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388D36E8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　</w:t>
            </w:r>
          </w:p>
          <w:p w14:paraId="1C803BE6" w14:textId="77777777" w:rsidR="007E7668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　　　　　　　　　　　　　　　　　　　　　　　　　　　</w:t>
            </w:r>
          </w:p>
          <w:p w14:paraId="7E86A351" w14:textId="77777777" w:rsidR="006C6DBB" w:rsidRPr="002315D6" w:rsidRDefault="007E7668" w:rsidP="007E7668">
            <w:pPr>
              <w:snapToGrid w:val="0"/>
              <w:spacing w:line="240" w:lineRule="atLeast"/>
              <w:rPr>
                <w:rFonts w:ascii="ＭＳ ゴシック" w:eastAsia="ＭＳ ゴシック" w:hAnsi="ＭＳ ゴシック"/>
                <w:sz w:val="24"/>
                <w:szCs w:val="24"/>
                <w:u w:val="dotted"/>
              </w:rPr>
            </w:pP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　　　　　</w:t>
            </w: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80B79"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</w:t>
            </w: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080B79"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</w:t>
            </w:r>
            <w:r w:rsidRPr="002315D6">
              <w:rPr>
                <w:rFonts w:ascii="ＭＳ ゴシック" w:eastAsia="ＭＳ ゴシック" w:hAnsi="ＭＳ ゴシック" w:hint="eastAsia"/>
                <w:sz w:val="24"/>
                <w:szCs w:val="24"/>
                <w:u w:val="dotted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14:paraId="0B4EAFC0" w14:textId="77777777" w:rsidR="00D31DCE" w:rsidRPr="00B91735" w:rsidRDefault="00D31DCE" w:rsidP="00F82E63">
      <w:pPr>
        <w:rPr>
          <w:rFonts w:ascii="ＭＳ ゴシック" w:eastAsia="ＭＳ ゴシック" w:hAnsi="ＭＳ ゴシック"/>
        </w:rPr>
      </w:pPr>
    </w:p>
    <w:p w14:paraId="64B916A4" w14:textId="77777777" w:rsidR="005D6744" w:rsidRPr="00B91735" w:rsidRDefault="00032AD9" w:rsidP="00F82E63">
      <w:pPr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５</w:t>
      </w:r>
      <w:r w:rsidR="00B91735">
        <w:rPr>
          <w:rFonts w:ascii="ＭＳ ゴシック" w:eastAsia="ＭＳ ゴシック" w:hAnsi="ＭＳ ゴシック" w:hint="eastAsia"/>
          <w:sz w:val="32"/>
          <w:szCs w:val="32"/>
        </w:rPr>
        <w:t xml:space="preserve">　推薦者</w:t>
      </w:r>
      <w:r w:rsidR="006004DA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080"/>
      </w:tblGrid>
      <w:tr w:rsidR="005D6744" w:rsidRPr="00B91735" w14:paraId="5A9932D8" w14:textId="77777777" w:rsidTr="00223F70">
        <w:trPr>
          <w:trHeight w:val="763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A66CC4" w14:textId="77777777" w:rsidR="00730080" w:rsidRDefault="00730080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ふりがな)</w:t>
            </w:r>
          </w:p>
          <w:p w14:paraId="2AA77737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氏</w:t>
            </w:r>
            <w:r w:rsidR="008816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名</w:t>
            </w:r>
          </w:p>
          <w:p w14:paraId="759554EA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役職</w:t>
            </w:r>
            <w:r w:rsidR="002900E8">
              <w:rPr>
                <w:rFonts w:ascii="ＭＳ ゴシック" w:eastAsia="ＭＳ ゴシック" w:hAnsi="ＭＳ ゴシック" w:hint="eastAsia"/>
              </w:rPr>
              <w:t>等</w:t>
            </w:r>
          </w:p>
        </w:tc>
        <w:tc>
          <w:tcPr>
            <w:tcW w:w="8080" w:type="dxa"/>
          </w:tcPr>
          <w:p w14:paraId="7CE79056" w14:textId="77777777" w:rsidR="005D6744" w:rsidRPr="00B91735" w:rsidRDefault="005D6744" w:rsidP="00AA095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D6744" w:rsidRPr="00B91735" w14:paraId="6BE30DA9" w14:textId="77777777" w:rsidTr="00223F70">
        <w:trPr>
          <w:trHeight w:val="83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2406F32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住</w:t>
            </w:r>
            <w:r w:rsidR="0088164A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B91735">
              <w:rPr>
                <w:rFonts w:ascii="ＭＳ ゴシック" w:eastAsia="ＭＳ ゴシック" w:hAnsi="ＭＳ ゴシック" w:hint="eastAsia"/>
              </w:rPr>
              <w:t>所</w:t>
            </w:r>
          </w:p>
          <w:p w14:paraId="3CF6AC21" w14:textId="77777777" w:rsidR="005D6744" w:rsidRPr="00B91735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8080" w:type="dxa"/>
          </w:tcPr>
          <w:p w14:paraId="5E363518" w14:textId="77777777" w:rsidR="005D6744" w:rsidRPr="00B91735" w:rsidRDefault="005D6744" w:rsidP="00AA095D">
            <w:pPr>
              <w:rPr>
                <w:rFonts w:ascii="ＭＳ ゴシック" w:eastAsia="ＭＳ ゴシック" w:hAnsi="ＭＳ ゴシック"/>
              </w:rPr>
            </w:pPr>
          </w:p>
          <w:p w14:paraId="609FC204" w14:textId="77777777" w:rsidR="005D6744" w:rsidRPr="00B91735" w:rsidRDefault="005D6744" w:rsidP="002900E8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電話　　　（　　　　）</w:t>
            </w:r>
          </w:p>
        </w:tc>
      </w:tr>
      <w:tr w:rsidR="005D6744" w:rsidRPr="00B91735" w14:paraId="6D917B9C" w14:textId="77777777" w:rsidTr="00223F70">
        <w:trPr>
          <w:trHeight w:val="831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08FF00E" w14:textId="77777777" w:rsidR="005D6744" w:rsidRDefault="005D6744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</w:rPr>
              <w:t>事務担当者</w:t>
            </w:r>
          </w:p>
          <w:p w14:paraId="2CF8ECAE" w14:textId="77777777" w:rsidR="002900E8" w:rsidRPr="00B91735" w:rsidRDefault="002900E8" w:rsidP="00AA095D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問い合わせ先）</w:t>
            </w:r>
          </w:p>
        </w:tc>
        <w:tc>
          <w:tcPr>
            <w:tcW w:w="8080" w:type="dxa"/>
          </w:tcPr>
          <w:p w14:paraId="649C8D67" w14:textId="77777777" w:rsidR="005D6744" w:rsidRPr="00B91735" w:rsidRDefault="005D6744" w:rsidP="00AA095D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173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推薦者と異なる場合はご記入ください。</w:t>
            </w:r>
          </w:p>
          <w:p w14:paraId="64E9849E" w14:textId="77777777" w:rsidR="005D6744" w:rsidRPr="00B91735" w:rsidRDefault="005D6744" w:rsidP="002900E8">
            <w:pPr>
              <w:rPr>
                <w:rFonts w:ascii="ＭＳ ゴシック" w:eastAsia="ＭＳ ゴシック" w:hAnsi="ＭＳ ゴシック"/>
              </w:rPr>
            </w:pPr>
            <w:r w:rsidRPr="00B9173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　　　　　　　　　　　　　　　　　　　　　　　　</w:t>
            </w:r>
            <w:r w:rsidRPr="00B91735">
              <w:rPr>
                <w:rFonts w:ascii="ＭＳ ゴシック" w:eastAsia="ＭＳ ゴシック" w:hAnsi="ＭＳ ゴシック" w:hint="eastAsia"/>
              </w:rPr>
              <w:t>電話　　　（　　　　）</w:t>
            </w:r>
          </w:p>
        </w:tc>
      </w:tr>
    </w:tbl>
    <w:p w14:paraId="01400431" w14:textId="77777777" w:rsidR="002900E8" w:rsidRPr="002900E8" w:rsidRDefault="002900E8" w:rsidP="00F82E63">
      <w:pPr>
        <w:rPr>
          <w:rFonts w:ascii="ＭＳ ゴシック" w:eastAsia="ＭＳ ゴシック" w:hAnsi="ＭＳ ゴシック"/>
        </w:rPr>
      </w:pPr>
    </w:p>
    <w:sectPr w:rsidR="002900E8" w:rsidRPr="002900E8" w:rsidSect="00043908">
      <w:footerReference w:type="default" r:id="rId8"/>
      <w:pgSz w:w="11906" w:h="16838" w:code="9"/>
      <w:pgMar w:top="680" w:right="567" w:bottom="680" w:left="567" w:header="0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2CB5" w14:textId="77777777" w:rsidR="00CA62A5" w:rsidRDefault="00CA62A5" w:rsidP="00CA62A5">
      <w:pPr>
        <w:spacing w:line="240" w:lineRule="auto"/>
      </w:pPr>
      <w:r>
        <w:separator/>
      </w:r>
    </w:p>
  </w:endnote>
  <w:endnote w:type="continuationSeparator" w:id="0">
    <w:p w14:paraId="2604F421" w14:textId="77777777" w:rsidR="00CA62A5" w:rsidRDefault="00CA62A5" w:rsidP="00CA6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42C7" w14:textId="77777777" w:rsidR="00CA62A5" w:rsidRDefault="00CA62A5" w:rsidP="00677F56">
    <w:pPr>
      <w:pStyle w:val="a7"/>
      <w:ind w:firstLineChars="4400" w:firstLine="9240"/>
    </w:pPr>
    <w:r>
      <w:rPr>
        <w:rFonts w:hint="eastAsia"/>
      </w:rPr>
      <w:t>（</w:t>
    </w:r>
    <w:r>
      <w:rPr>
        <w:rFonts w:hint="eastAsia"/>
      </w:rPr>
      <w:t>裏面あり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BB786" w14:textId="77777777" w:rsidR="00CA62A5" w:rsidRDefault="00CA62A5" w:rsidP="00CA62A5">
      <w:pPr>
        <w:spacing w:line="240" w:lineRule="auto"/>
      </w:pPr>
      <w:r>
        <w:separator/>
      </w:r>
    </w:p>
  </w:footnote>
  <w:footnote w:type="continuationSeparator" w:id="0">
    <w:p w14:paraId="08ECE921" w14:textId="77777777" w:rsidR="00CA62A5" w:rsidRDefault="00CA62A5" w:rsidP="00CA62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E6836"/>
    <w:multiLevelType w:val="hybridMultilevel"/>
    <w:tmpl w:val="2CBED396"/>
    <w:lvl w:ilvl="0" w:tplc="1766F4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C87DD3"/>
    <w:multiLevelType w:val="hybridMultilevel"/>
    <w:tmpl w:val="D1564ED8"/>
    <w:lvl w:ilvl="0" w:tplc="48E281D2">
      <w:start w:val="1"/>
      <w:numFmt w:val="aiueoFullWidth"/>
      <w:lvlText w:val="%1．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A65AA"/>
    <w:multiLevelType w:val="hybridMultilevel"/>
    <w:tmpl w:val="B832C492"/>
    <w:lvl w:ilvl="0" w:tplc="8F7E73B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CC5C66"/>
    <w:multiLevelType w:val="hybridMultilevel"/>
    <w:tmpl w:val="99A0FC56"/>
    <w:lvl w:ilvl="0" w:tplc="A9C468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66090945">
    <w:abstractNumId w:val="2"/>
  </w:num>
  <w:num w:numId="2" w16cid:durableId="1720547881">
    <w:abstractNumId w:val="3"/>
  </w:num>
  <w:num w:numId="3" w16cid:durableId="749930501">
    <w:abstractNumId w:val="0"/>
  </w:num>
  <w:num w:numId="4" w16cid:durableId="8101026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E63"/>
    <w:rsid w:val="00005077"/>
    <w:rsid w:val="00013C32"/>
    <w:rsid w:val="000311EF"/>
    <w:rsid w:val="00032AD9"/>
    <w:rsid w:val="00043908"/>
    <w:rsid w:val="00080B79"/>
    <w:rsid w:val="00084D2D"/>
    <w:rsid w:val="00085D7E"/>
    <w:rsid w:val="00143D5C"/>
    <w:rsid w:val="00176A60"/>
    <w:rsid w:val="001E6C06"/>
    <w:rsid w:val="00223F70"/>
    <w:rsid w:val="002315D6"/>
    <w:rsid w:val="00281951"/>
    <w:rsid w:val="002900E8"/>
    <w:rsid w:val="0030666A"/>
    <w:rsid w:val="00327AA0"/>
    <w:rsid w:val="003A4B49"/>
    <w:rsid w:val="0040495A"/>
    <w:rsid w:val="004277F3"/>
    <w:rsid w:val="00506FF9"/>
    <w:rsid w:val="005D6744"/>
    <w:rsid w:val="005E60A6"/>
    <w:rsid w:val="006004DA"/>
    <w:rsid w:val="00616A98"/>
    <w:rsid w:val="00677F56"/>
    <w:rsid w:val="006C6DBB"/>
    <w:rsid w:val="00730080"/>
    <w:rsid w:val="007E3EA2"/>
    <w:rsid w:val="007E7668"/>
    <w:rsid w:val="007F1312"/>
    <w:rsid w:val="0088164A"/>
    <w:rsid w:val="008A59DE"/>
    <w:rsid w:val="008B7AD3"/>
    <w:rsid w:val="008C1280"/>
    <w:rsid w:val="008F1A23"/>
    <w:rsid w:val="009008AC"/>
    <w:rsid w:val="00962331"/>
    <w:rsid w:val="00996320"/>
    <w:rsid w:val="00A0344C"/>
    <w:rsid w:val="00AC5BC4"/>
    <w:rsid w:val="00B338A6"/>
    <w:rsid w:val="00B54955"/>
    <w:rsid w:val="00B91735"/>
    <w:rsid w:val="00C02E07"/>
    <w:rsid w:val="00C61171"/>
    <w:rsid w:val="00C84D46"/>
    <w:rsid w:val="00CA62A5"/>
    <w:rsid w:val="00CD1872"/>
    <w:rsid w:val="00D31DCE"/>
    <w:rsid w:val="00E85AAE"/>
    <w:rsid w:val="00F030B3"/>
    <w:rsid w:val="00F37F76"/>
    <w:rsid w:val="00F82E63"/>
    <w:rsid w:val="00FE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94D24CC"/>
  <w15:chartTrackingRefBased/>
  <w15:docId w15:val="{D036EC62-F545-4587-831B-183384EFD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E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2E6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62A5"/>
  </w:style>
  <w:style w:type="paragraph" w:styleId="a7">
    <w:name w:val="footer"/>
    <w:basedOn w:val="a"/>
    <w:link w:val="a8"/>
    <w:uiPriority w:val="99"/>
    <w:unhideWhenUsed/>
    <w:rsid w:val="00CA62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A62A5"/>
  </w:style>
  <w:style w:type="character" w:styleId="a9">
    <w:name w:val="annotation reference"/>
    <w:basedOn w:val="a0"/>
    <w:uiPriority w:val="99"/>
    <w:semiHidden/>
    <w:unhideWhenUsed/>
    <w:rsid w:val="0096233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6233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6233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6233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6233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6233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623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7E09-28EC-41D7-A46B-96FC3941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omo101</dc:creator>
  <cp:keywords/>
  <dc:description/>
  <cp:lastModifiedBy>大園　東</cp:lastModifiedBy>
  <cp:revision>36</cp:revision>
  <cp:lastPrinted>2022-11-08T02:49:00Z</cp:lastPrinted>
  <dcterms:created xsi:type="dcterms:W3CDTF">2022-10-05T08:11:00Z</dcterms:created>
  <dcterms:modified xsi:type="dcterms:W3CDTF">2024-01-23T06:55:00Z</dcterms:modified>
</cp:coreProperties>
</file>